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DD2830" w:rsidRDefault="00790661" w:rsidP="00DD2830">
      <w:pPr>
        <w:jc w:val="center"/>
        <w:rPr>
          <w:sz w:val="28"/>
          <w:szCs w:val="28"/>
        </w:rPr>
      </w:pPr>
      <w:r w:rsidRPr="00DD2830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DD2830" w:rsidRDefault="004A34F4" w:rsidP="00DD2830">
      <w:pPr>
        <w:jc w:val="center"/>
        <w:rPr>
          <w:sz w:val="28"/>
          <w:szCs w:val="28"/>
        </w:rPr>
      </w:pPr>
    </w:p>
    <w:p w:rsidR="004A34F4" w:rsidRPr="00DD2830" w:rsidRDefault="004A34F4" w:rsidP="00DD2830">
      <w:pPr>
        <w:jc w:val="center"/>
        <w:rPr>
          <w:sz w:val="28"/>
          <w:szCs w:val="28"/>
        </w:rPr>
      </w:pPr>
      <w:r w:rsidRPr="00DD2830">
        <w:rPr>
          <w:sz w:val="28"/>
          <w:szCs w:val="28"/>
        </w:rPr>
        <w:t>СОВЕТ ДЕПУТАТОВ ГОРОДСКОГО ОКРУГА ЭЛЕКТРОСТАЛЬ</w:t>
      </w:r>
    </w:p>
    <w:p w:rsidR="004A34F4" w:rsidRPr="00DD2830" w:rsidRDefault="004A34F4" w:rsidP="00DD2830">
      <w:pPr>
        <w:jc w:val="center"/>
        <w:rPr>
          <w:sz w:val="28"/>
          <w:szCs w:val="28"/>
        </w:rPr>
      </w:pPr>
    </w:p>
    <w:p w:rsidR="004A34F4" w:rsidRPr="00DD2830" w:rsidRDefault="00DD2830" w:rsidP="00DD2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DD2830">
        <w:rPr>
          <w:sz w:val="28"/>
          <w:szCs w:val="28"/>
        </w:rPr>
        <w:t>ОБЛАСТИ</w:t>
      </w:r>
    </w:p>
    <w:p w:rsidR="00D50FE7" w:rsidRPr="00DD2830" w:rsidRDefault="00D50FE7" w:rsidP="00DD2830">
      <w:pPr>
        <w:jc w:val="center"/>
        <w:rPr>
          <w:sz w:val="28"/>
          <w:szCs w:val="28"/>
        </w:rPr>
      </w:pPr>
    </w:p>
    <w:p w:rsidR="004A34F4" w:rsidRPr="00DD2830" w:rsidRDefault="00DD2830" w:rsidP="00DD2830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DD2830">
        <w:rPr>
          <w:sz w:val="44"/>
        </w:rPr>
        <w:t>Е</w:t>
      </w:r>
    </w:p>
    <w:p w:rsidR="004A34F4" w:rsidRPr="00DD2830" w:rsidRDefault="004A34F4" w:rsidP="00DD2830">
      <w:pPr>
        <w:jc w:val="center"/>
        <w:rPr>
          <w:rFonts w:ascii="CyrillicTimes" w:hAnsi="CyrillicTimes"/>
          <w:sz w:val="44"/>
        </w:rPr>
      </w:pPr>
    </w:p>
    <w:p w:rsidR="004A34F4" w:rsidRPr="00DD2830" w:rsidRDefault="00DD2830" w:rsidP="004A34F4">
      <w:r>
        <w:t>о</w:t>
      </w:r>
      <w:r w:rsidR="004A34F4" w:rsidRPr="00DD2830">
        <w:t xml:space="preserve">т </w:t>
      </w:r>
      <w:r>
        <w:t>26.02.2020 № 415/70</w:t>
      </w:r>
    </w:p>
    <w:p w:rsidR="004A34F4" w:rsidRPr="00DD2830" w:rsidRDefault="004A34F4" w:rsidP="004A34F4"/>
    <w:p w:rsidR="00BA5EE5" w:rsidRDefault="00BA5EE5" w:rsidP="00DD2830">
      <w:pPr>
        <w:pStyle w:val="a5"/>
        <w:ind w:right="4562"/>
      </w:pPr>
      <w:r>
        <w:t>О Прогнозно</w:t>
      </w:r>
      <w:r w:rsidR="000703E3">
        <w:t>м</w:t>
      </w:r>
      <w:r w:rsidR="00DD2830">
        <w:t xml:space="preserve"> </w:t>
      </w:r>
      <w:r>
        <w:t>план</w:t>
      </w:r>
      <w:r w:rsidR="00DD2830">
        <w:t>е</w:t>
      </w:r>
      <w:r>
        <w:t xml:space="preserve"> (программ</w:t>
      </w:r>
      <w:r w:rsidR="000703E3">
        <w:t>е</w:t>
      </w:r>
      <w:r>
        <w:t>)</w:t>
      </w:r>
      <w:r w:rsidR="00151F32">
        <w:t xml:space="preserve"> </w:t>
      </w:r>
      <w:r>
        <w:t>приватизации муниципального</w:t>
      </w:r>
      <w:r w:rsidR="00DD2830">
        <w:t xml:space="preserve"> </w:t>
      </w:r>
      <w:r>
        <w:t>имущества на 20</w:t>
      </w:r>
      <w:r w:rsidR="006E551A">
        <w:t>20</w:t>
      </w:r>
      <w:r>
        <w:t xml:space="preserve"> год</w:t>
      </w:r>
      <w:bookmarkEnd w:id="0"/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от 22.07.2008 № 159-ФЗ </w:t>
      </w:r>
      <w:r w:rsidR="009A5C29"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Совет депутатов городского округа Электросталь Московской области РЕШИЛ:</w:t>
      </w:r>
    </w:p>
    <w:p w:rsidR="00D62DF8" w:rsidRDefault="00D62DF8" w:rsidP="000703E3">
      <w:pPr>
        <w:pStyle w:val="ac"/>
        <w:ind w:firstLine="0"/>
        <w:jc w:val="both"/>
      </w:pP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</w:t>
      </w:r>
      <w:r w:rsidR="006E551A">
        <w:t>20</w:t>
      </w:r>
      <w:r>
        <w:t xml:space="preserve"> год 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</w:t>
      </w:r>
      <w:r w:rsidR="00DD2830">
        <w:t xml:space="preserve">Опубликовать   Прогнозный план </w:t>
      </w:r>
      <w:r>
        <w:t>(программу) приватизации муниципального имущества городского округа Электр</w:t>
      </w:r>
      <w:r w:rsidR="006E551A">
        <w:t>осталь Московской области на 2020</w:t>
      </w:r>
      <w:r>
        <w:t xml:space="preserve"> год 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BA5EE5" w:rsidRDefault="003F1700" w:rsidP="000703E3">
      <w:pPr>
        <w:pStyle w:val="ac"/>
        <w:ind w:firstLine="0"/>
        <w:jc w:val="both"/>
      </w:pPr>
      <w:r>
        <w:tab/>
        <w:t>3. И</w:t>
      </w:r>
      <w:r w:rsidR="00BA5EE5">
        <w:t xml:space="preserve">сточником финансирования расходов </w:t>
      </w:r>
      <w:r w:rsidR="009A5C29">
        <w:t xml:space="preserve">по </w:t>
      </w:r>
      <w:r w:rsidR="00BA5EE5">
        <w:t>размещени</w:t>
      </w:r>
      <w:r w:rsidR="009A5C29">
        <w:t>ю</w:t>
      </w:r>
      <w:r w:rsidR="00BA5EE5">
        <w:t xml:space="preserve">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D62DF8" w:rsidRDefault="00D62DF8" w:rsidP="000703E3">
      <w:pPr>
        <w:pStyle w:val="ac"/>
        <w:ind w:firstLine="0"/>
        <w:jc w:val="both"/>
      </w:pPr>
      <w:r>
        <w:tab/>
        <w:t xml:space="preserve">4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  <w:t>5</w:t>
      </w:r>
      <w:r w:rsidR="00D27EA2">
        <w:t xml:space="preserve">. Контроль исполнения настоящего решения возложить на </w:t>
      </w:r>
      <w:r w:rsidR="006E551A">
        <w:t>п</w:t>
      </w:r>
      <w:r w:rsidR="00D27EA2">
        <w:t>ервого заместителя Главы Администрации городского округа Электросталь Московской области Волкову И.Ю.</w:t>
      </w:r>
    </w:p>
    <w:p w:rsidR="006A041B" w:rsidRDefault="006A041B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DD2830" w:rsidRDefault="00DD2830" w:rsidP="000703E3">
      <w:pPr>
        <w:tabs>
          <w:tab w:val="left" w:pos="708"/>
        </w:tabs>
        <w:suppressAutoHyphens/>
      </w:pPr>
    </w:p>
    <w:p w:rsidR="006A041B" w:rsidRPr="003A3C5C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65C">
        <w:t xml:space="preserve">       </w:t>
      </w:r>
      <w:r w:rsidR="00F058AB">
        <w:t>В.Я.Пекарев</w:t>
      </w: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 Электросталь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Московской области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 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r w:rsidRPr="003A3C5C">
        <w:t>В.А.Кузьмин</w:t>
      </w:r>
    </w:p>
    <w:p w:rsidR="001B6BFA" w:rsidRDefault="001B6BFA" w:rsidP="000703E3">
      <w:pPr>
        <w:tabs>
          <w:tab w:val="left" w:pos="708"/>
        </w:tabs>
        <w:suppressAutoHyphens/>
      </w:pPr>
    </w:p>
    <w:p w:rsidR="00DD2830" w:rsidRDefault="00DD2830" w:rsidP="000703E3">
      <w:pPr>
        <w:tabs>
          <w:tab w:val="left" w:pos="708"/>
        </w:tabs>
        <w:suppressAutoHyphens/>
      </w:pPr>
    </w:p>
    <w:p w:rsidR="00DD2830" w:rsidRDefault="00DD2830" w:rsidP="000703E3">
      <w:pPr>
        <w:tabs>
          <w:tab w:val="left" w:pos="708"/>
        </w:tabs>
        <w:suppressAutoHyphens/>
      </w:pP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DD2830" w:rsidRDefault="00EB6312" w:rsidP="00DD2830">
      <w:pPr>
        <w:spacing w:line="240" w:lineRule="exact"/>
        <w:ind w:left="4320"/>
      </w:pPr>
      <w:r>
        <w:t>Электросталь Московской области</w:t>
      </w:r>
    </w:p>
    <w:p w:rsidR="00EB6312" w:rsidRDefault="00DD2830" w:rsidP="00DD2830">
      <w:pPr>
        <w:spacing w:line="240" w:lineRule="exact"/>
        <w:ind w:left="4320"/>
      </w:pPr>
      <w:r>
        <w:t>о</w:t>
      </w:r>
      <w:r w:rsidRPr="00DD2830">
        <w:t xml:space="preserve">т </w:t>
      </w:r>
      <w:r>
        <w:t>26.02.2020 № 415/70</w:t>
      </w:r>
    </w:p>
    <w:p w:rsidR="00EB6312" w:rsidRDefault="00EB6312" w:rsidP="00DD2830">
      <w:pPr>
        <w:spacing w:line="240" w:lineRule="exact"/>
        <w:outlineLvl w:val="0"/>
      </w:pPr>
    </w:p>
    <w:p w:rsidR="00F5104A" w:rsidRDefault="00F5104A" w:rsidP="00DD2830">
      <w:pPr>
        <w:spacing w:line="240" w:lineRule="exact"/>
        <w:outlineLvl w:val="0"/>
        <w:rPr>
          <w:sz w:val="22"/>
          <w:szCs w:val="22"/>
        </w:rPr>
      </w:pPr>
    </w:p>
    <w:p w:rsidR="00EB6312" w:rsidRPr="008E28DE" w:rsidRDefault="00EB6312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 w:rsidRPr="008E28DE">
        <w:rPr>
          <w:sz w:val="22"/>
          <w:szCs w:val="22"/>
        </w:rPr>
        <w:t>П Р О Г Н О З Н Ы Й    П Л А Н</w:t>
      </w:r>
    </w:p>
    <w:p w:rsidR="00EB6312" w:rsidRDefault="00EB6312" w:rsidP="00F5104A">
      <w:pPr>
        <w:spacing w:line="240" w:lineRule="exact"/>
        <w:ind w:firstLine="720"/>
        <w:jc w:val="center"/>
      </w:pPr>
      <w:r>
        <w:t>(программа) при</w:t>
      </w:r>
      <w:r w:rsidR="00DD2830">
        <w:t xml:space="preserve">ватизации муниципального </w:t>
      </w:r>
      <w:r>
        <w:t>имущества</w:t>
      </w:r>
    </w:p>
    <w:p w:rsidR="00EB6312" w:rsidRDefault="00DD2830" w:rsidP="00F5104A">
      <w:pPr>
        <w:spacing w:line="240" w:lineRule="exact"/>
        <w:ind w:firstLine="720"/>
        <w:jc w:val="center"/>
      </w:pPr>
      <w:r>
        <w:t xml:space="preserve">городского округа </w:t>
      </w:r>
      <w:r w:rsidR="00EB6312">
        <w:t>Э</w:t>
      </w:r>
      <w:r>
        <w:t xml:space="preserve">лектросталь Московской области на </w:t>
      </w:r>
      <w:r w:rsidR="00EB6312">
        <w:t>20</w:t>
      </w:r>
      <w:r w:rsidR="006E551A">
        <w:t>20</w:t>
      </w:r>
      <w:r w:rsidR="00EB6312">
        <w:t xml:space="preserve"> год</w:t>
      </w:r>
    </w:p>
    <w:p w:rsidR="00EB6312" w:rsidRDefault="00EB6312" w:rsidP="00DD2830"/>
    <w:p w:rsidR="00DD2830" w:rsidRDefault="00DD2830" w:rsidP="00DD2830"/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</w:t>
      </w:r>
      <w:r w:rsidR="00357201">
        <w:t>20</w:t>
      </w:r>
      <w:r>
        <w:t xml:space="preserve"> год (далее именуется – Программа) разработан в соответствии с </w:t>
      </w:r>
      <w:r w:rsidR="009A5C29">
        <w:t>ф</w:t>
      </w:r>
      <w:r w:rsidR="00D62DF8">
        <w:t>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</w:t>
      </w:r>
      <w:r w:rsidR="009A5C29"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 xml:space="preserve">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</w:t>
      </w:r>
      <w:r w:rsidR="006E551A">
        <w:t>20</w:t>
      </w:r>
      <w:r>
        <w:t xml:space="preserve"> году:</w:t>
      </w:r>
    </w:p>
    <w:p w:rsidR="00EB6312" w:rsidRDefault="00EB6312" w:rsidP="00EB6312">
      <w:pPr>
        <w:jc w:val="both"/>
      </w:pPr>
      <w:r>
        <w:t>-  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</w:t>
      </w:r>
      <w:r w:rsidR="00B06A6C">
        <w:t>20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ориентировочно </w:t>
      </w:r>
      <w:r w:rsidR="0029541C">
        <w:t xml:space="preserve">на </w:t>
      </w:r>
      <w:r w:rsidR="00B06A6C">
        <w:t>73 056</w:t>
      </w:r>
      <w:r w:rsidR="008037DF">
        <w:t>,0</w:t>
      </w:r>
      <w:r>
        <w:t xml:space="preserve"> тысяч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A5C29">
        <w:t>Н</w:t>
      </w:r>
      <w:r w:rsidR="00B047EA">
        <w:t>ачальная цена подлежащего приватизации муниципального имущества устанавливается в соответствии с законодательством Российской Федерации об оценочной  деятельности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>. Оплата муниципального имущества осуществляется в 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</w:t>
      </w:r>
      <w:r w:rsidR="009A5C29">
        <w:t>я</w:t>
      </w:r>
      <w:r w:rsidR="00AC2D0F">
        <w:t xml:space="preserve"> об условиях приватизации муниципального имущества принима</w:t>
      </w:r>
      <w:r w:rsidR="009A5C29">
        <w:t>ю</w:t>
      </w:r>
      <w:r w:rsidR="00AC2D0F">
        <w:t>тся в соответствии с Программой  постановлениями Администрации городского округа Электросталь</w:t>
      </w:r>
      <w:r w:rsidR="009A5C29">
        <w:t xml:space="preserve"> Московской области</w:t>
      </w:r>
      <w:r w:rsidR="00AC2D0F">
        <w:t xml:space="preserve"> и  должн</w:t>
      </w:r>
      <w:r w:rsidR="009A5C29">
        <w:t>ы</w:t>
      </w:r>
      <w:r w:rsidR="00AC2D0F">
        <w:t xml:space="preserve">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757264" w:rsidRDefault="00757264" w:rsidP="00757264">
      <w:pPr>
        <w:pStyle w:val="a8"/>
        <w:ind w:left="0" w:firstLine="567"/>
        <w:jc w:val="both"/>
      </w:pPr>
      <w:r>
        <w:t xml:space="preserve">6. В случае признания аукциона по продаже муниципального имущества несостоявшимся, Администрация городского округа </w:t>
      </w:r>
      <w:r w:rsidR="009A5C29">
        <w:t xml:space="preserve">Электросталь Московской области </w:t>
      </w:r>
      <w:r>
        <w:t xml:space="preserve">вправе осуществить приватизацию указанного имущества в соответствии со ст. 23,24 </w:t>
      </w:r>
      <w:r>
        <w:lastRenderedPageBreak/>
        <w:t>Федерального закона от 21.12.2001   № 178-ФЗ «О приватизации государственного и муниципального имущества» без внесения соответствующих изменений в Прогнозный план (программу) приватизации на текущий финансовый год.</w:t>
      </w:r>
    </w:p>
    <w:p w:rsidR="009A5C29" w:rsidRDefault="009A5C29" w:rsidP="00757264">
      <w:pPr>
        <w:pStyle w:val="a8"/>
        <w:ind w:left="0" w:firstLine="567"/>
        <w:jc w:val="both"/>
      </w:pPr>
    </w:p>
    <w:p w:rsidR="00EB6312" w:rsidRDefault="00C12E46" w:rsidP="00C12E46">
      <w:pPr>
        <w:ind w:left="1440" w:firstLine="720"/>
      </w:pPr>
      <w:r>
        <w:t xml:space="preserve">                                  </w:t>
      </w:r>
      <w:r w:rsidR="00EB6312">
        <w:t xml:space="preserve">РАЗДЕЛ  </w:t>
      </w:r>
      <w:r w:rsidR="00EB6312"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</w:t>
      </w:r>
      <w:r w:rsidR="00FA1B18">
        <w:t>20</w:t>
      </w:r>
      <w:r>
        <w:t xml:space="preserve">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955836" w:rsidTr="00D46AD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D46AD0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RPr="00451A0A" w:rsidTr="00FA1B18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jc w:val="center"/>
            </w:pPr>
            <w: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9A5C29">
            <w:pPr>
              <w:ind w:firstLine="33"/>
              <w:jc w:val="both"/>
            </w:pPr>
            <w:r w:rsidRPr="00451A0A">
              <w:t xml:space="preserve">Нежилое </w:t>
            </w:r>
            <w:proofErr w:type="gramStart"/>
            <w:r w:rsidRPr="00451A0A">
              <w:t>помещение,  общая</w:t>
            </w:r>
            <w:proofErr w:type="gramEnd"/>
            <w:r w:rsidRPr="00451A0A">
              <w:t xml:space="preserve"> площадь 10,9 кв.м, этаж 1,</w:t>
            </w:r>
            <w:r w:rsidR="0001148D" w:rsidRPr="00451A0A">
              <w:t xml:space="preserve"> кадастровый номер 50:46:0020104:641, </w:t>
            </w:r>
            <w:r w:rsidRPr="00451A0A">
              <w:t xml:space="preserve"> адрес объекта: Московская область, г. Электросталь, ул. Расковой д.25, поз.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D42C92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A5C29" w:rsidP="009A5C29">
            <w:pPr>
              <w:jc w:val="center"/>
            </w:pPr>
            <w: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C12E46" w:rsidP="00C12E46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>Нежилое здание, общая площадь 52,9 кв.м, кадастровый номер 50:16:0704011:188</w:t>
            </w:r>
            <w:r w:rsidRPr="00D42C92">
              <w:rPr>
                <w:bCs/>
              </w:rPr>
              <w:t xml:space="preserve"> по адресу: Московская область, Ногин</w:t>
            </w:r>
            <w:r w:rsidR="00451A0A" w:rsidRPr="00D42C92">
              <w:rPr>
                <w:bCs/>
              </w:rPr>
              <w:t>ский район, г. Ногинск-5, в/г 1,</w:t>
            </w:r>
            <w:r w:rsidRPr="00D42C92">
              <w:rPr>
                <w:bCs/>
              </w:rPr>
              <w:t xml:space="preserve"> с земельным участком, кадастровый номер 50:16:0704011:179, общей площадью 382,0 кв.м</w:t>
            </w:r>
            <w:r w:rsidRPr="00D42C92">
              <w:t xml:space="preserve">, адрес объекта: Московская область, р-н Ногинский, </w:t>
            </w:r>
            <w:proofErr w:type="spellStart"/>
            <w:r w:rsidRPr="00D42C92">
              <w:t>пгт</w:t>
            </w:r>
            <w:proofErr w:type="spellEnd"/>
            <w:r w:rsidRPr="00D42C92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55836" w:rsidP="004B3929">
            <w:pPr>
              <w:jc w:val="both"/>
            </w:pPr>
            <w:r w:rsidRPr="00D42C92">
              <w:t>Аукцион</w:t>
            </w:r>
          </w:p>
          <w:p w:rsidR="00955836" w:rsidRPr="00D42C92" w:rsidRDefault="00955836" w:rsidP="004B3929">
            <w:pPr>
              <w:jc w:val="both"/>
            </w:pPr>
          </w:p>
        </w:tc>
      </w:tr>
      <w:tr w:rsidR="00955836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jc w:val="center"/>
            </w:pPr>
            <w: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3D300D" w:rsidP="003D300D">
            <w:pPr>
              <w:ind w:firstLine="33"/>
              <w:jc w:val="both"/>
            </w:pPr>
            <w:r w:rsidRPr="003D300D">
              <w:t>Нежилое помещение № 01, общ</w:t>
            </w:r>
            <w:r>
              <w:t>ая</w:t>
            </w:r>
            <w:r w:rsidRPr="003D300D">
              <w:t xml:space="preserve"> площадь</w:t>
            </w:r>
            <w:r>
              <w:t xml:space="preserve"> </w:t>
            </w:r>
            <w:r w:rsidRPr="003D300D">
              <w:t>152,9 кв.м,</w:t>
            </w:r>
            <w:r w:rsidRPr="00D42C92">
              <w:rPr>
                <w:rFonts w:ascii="Times New Roman CYR" w:hAnsi="Times New Roman CYR"/>
              </w:rPr>
              <w:t xml:space="preserve"> </w:t>
            </w:r>
            <w:r w:rsidR="00A71DF6" w:rsidRPr="00451A0A">
              <w:t>этаж 1</w:t>
            </w:r>
            <w:r w:rsidR="00A71DF6">
              <w:t xml:space="preserve">, </w:t>
            </w:r>
            <w:r>
              <w:rPr>
                <w:rFonts w:ascii="Times New Roman CYR" w:hAnsi="Times New Roman CYR"/>
              </w:rPr>
              <w:t>кадастровый номер 50:4</w:t>
            </w:r>
            <w:r w:rsidRPr="00D42C92">
              <w:rPr>
                <w:rFonts w:ascii="Times New Roman CYR" w:hAnsi="Times New Roman CYR"/>
              </w:rPr>
              <w:t>6:</w:t>
            </w:r>
            <w:r>
              <w:rPr>
                <w:rFonts w:ascii="Times New Roman CYR" w:hAnsi="Times New Roman CYR"/>
              </w:rPr>
              <w:t>0000000:30724,</w:t>
            </w:r>
            <w:r w:rsidRPr="003D300D">
              <w:t xml:space="preserve"> адрес объекта: Московская область, г. Электросталь, ул. </w:t>
            </w:r>
            <w:proofErr w:type="gramStart"/>
            <w:r w:rsidRPr="003D300D">
              <w:t>Октябрьская,  д.</w:t>
            </w:r>
            <w:proofErr w:type="gramEnd"/>
            <w:r w:rsidRPr="003D300D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jc w:val="center"/>
            </w:pPr>
            <w: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ind w:firstLine="33"/>
              <w:jc w:val="both"/>
            </w:pPr>
            <w:r w:rsidRPr="00451A0A">
              <w:t>Гаражный бокс № 587, 1 этаж, общ</w:t>
            </w:r>
            <w:r w:rsidR="009A5C29">
              <w:t>ая</w:t>
            </w:r>
            <w:r w:rsidRPr="00451A0A">
              <w:t xml:space="preserve"> площадь 24,1 кв.м, в районе стадиона «Авангард»</w:t>
            </w:r>
            <w:r w:rsidR="0001148D" w:rsidRPr="00451A0A">
              <w:t>, кадастровый номер:</w:t>
            </w:r>
            <w:r w:rsidR="00A71DF6">
              <w:t xml:space="preserve"> </w:t>
            </w:r>
            <w:r w:rsidR="00184ABC" w:rsidRPr="00451A0A">
              <w:t>50:46:0040202:</w:t>
            </w:r>
            <w:r w:rsidR="00BB45F5" w:rsidRPr="00451A0A">
              <w:t>168</w:t>
            </w:r>
            <w:r w:rsidR="00184ABC" w:rsidRPr="00451A0A">
              <w:t>,</w:t>
            </w:r>
          </w:p>
          <w:p w:rsidR="00955836" w:rsidRPr="00451A0A" w:rsidRDefault="00955836" w:rsidP="0001148D">
            <w:pPr>
              <w:ind w:firstLine="33"/>
              <w:jc w:val="both"/>
            </w:pPr>
            <w:r w:rsidRPr="00451A0A">
              <w:t>адрес объекта: Московская область, г. Электросталь, в районе стадиона «Авангард»</w:t>
            </w:r>
            <w:r w:rsidR="00BB45F5" w:rsidRPr="00451A0A">
              <w:t xml:space="preserve"> бокс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ind w:left="-746" w:firstLine="720"/>
              <w:jc w:val="center"/>
            </w:pPr>
            <w: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ind w:firstLine="33"/>
              <w:jc w:val="both"/>
            </w:pPr>
            <w:r w:rsidRPr="00451A0A">
              <w:t>Г</w:t>
            </w:r>
            <w:r w:rsidR="009A5C29">
              <w:t>аражный бокс № 588, 1 этаж, общая</w:t>
            </w:r>
            <w:r w:rsidRPr="00451A0A">
              <w:t xml:space="preserve"> площадь 23,8 кв.м, в районе стадиона «Авангард»</w:t>
            </w:r>
            <w:r w:rsidR="0093384C" w:rsidRPr="00451A0A">
              <w:t>, кадастровый номер:</w:t>
            </w:r>
            <w:r w:rsidR="00A71DF6">
              <w:t xml:space="preserve"> </w:t>
            </w:r>
            <w:r w:rsidR="00184ABC" w:rsidRPr="00451A0A">
              <w:t>50:46:0040101:103,</w:t>
            </w:r>
          </w:p>
          <w:p w:rsidR="00955836" w:rsidRPr="00451A0A" w:rsidRDefault="00955836" w:rsidP="0093384C">
            <w:pPr>
              <w:ind w:firstLine="33"/>
              <w:jc w:val="both"/>
            </w:pPr>
            <w:r w:rsidRPr="00451A0A">
              <w:t>адрес объекта: Московская область, г. Электросталь, в районе стадиона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9A5C29" w:rsidRDefault="009A5C29" w:rsidP="009A5C29">
            <w:pPr>
              <w:ind w:left="-817" w:firstLine="720"/>
              <w:jc w:val="center"/>
            </w:pPr>
            <w:r w:rsidRPr="009A5C29"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93384C">
            <w:pPr>
              <w:ind w:firstLine="33"/>
              <w:jc w:val="both"/>
            </w:pPr>
            <w:r w:rsidRPr="00451A0A">
              <w:t xml:space="preserve">Нежилое здание </w:t>
            </w:r>
            <w:r w:rsidR="003E674E" w:rsidRPr="00451A0A">
              <w:t xml:space="preserve">объект незавершенного </w:t>
            </w:r>
            <w:proofErr w:type="gramStart"/>
            <w:r w:rsidR="003E674E" w:rsidRPr="00451A0A">
              <w:t>строительства</w:t>
            </w:r>
            <w:r w:rsidRPr="00451A0A">
              <w:t xml:space="preserve">  площадью</w:t>
            </w:r>
            <w:proofErr w:type="gramEnd"/>
            <w:r w:rsidRPr="00451A0A">
              <w:t xml:space="preserve"> </w:t>
            </w:r>
            <w:r w:rsidR="003E674E" w:rsidRPr="00451A0A">
              <w:t>застройки 1462,7</w:t>
            </w:r>
            <w:r w:rsidRPr="00451A0A">
              <w:t xml:space="preserve"> кв.м, </w:t>
            </w:r>
            <w:r w:rsidRPr="00451A0A">
              <w:rPr>
                <w:rFonts w:ascii="Times New Roman CYR" w:hAnsi="Times New Roman CYR"/>
              </w:rPr>
              <w:t>кадастровый номер 50:16:</w:t>
            </w:r>
            <w:r w:rsidR="003E674E" w:rsidRPr="00451A0A">
              <w:rPr>
                <w:rFonts w:ascii="Times New Roman CYR" w:hAnsi="Times New Roman CYR"/>
              </w:rPr>
              <w:t>0000000:69239</w:t>
            </w:r>
            <w:r w:rsidR="003E674E" w:rsidRPr="00451A0A">
              <w:rPr>
                <w:bCs/>
              </w:rPr>
              <w:t xml:space="preserve"> расположенный по адресу: Московская область,</w:t>
            </w:r>
            <w:r w:rsidR="003E674E" w:rsidRPr="00451A0A">
              <w:t xml:space="preserve"> Ногинский район, сельское поселение </w:t>
            </w:r>
            <w:proofErr w:type="spellStart"/>
            <w:r w:rsidR="003E674E" w:rsidRPr="00451A0A">
              <w:t>Степановское</w:t>
            </w:r>
            <w:proofErr w:type="spellEnd"/>
            <w:r w:rsidR="003E674E" w:rsidRPr="00451A0A">
              <w:t>, г. Ногинск-5, в/г №1, рядом с жилым домом  № 33</w:t>
            </w:r>
            <w:r w:rsidRPr="00451A0A">
              <w:rPr>
                <w:bCs/>
              </w:rPr>
              <w:t xml:space="preserve">  </w:t>
            </w:r>
            <w:r w:rsidR="003E674E" w:rsidRPr="00451A0A">
              <w:rPr>
                <w:bCs/>
              </w:rPr>
              <w:t xml:space="preserve"> </w:t>
            </w:r>
            <w:r w:rsidR="0093384C" w:rsidRPr="00451A0A">
              <w:rPr>
                <w:bCs/>
              </w:rPr>
              <w:t xml:space="preserve">с </w:t>
            </w:r>
            <w:r w:rsidRPr="00451A0A">
              <w:rPr>
                <w:bCs/>
              </w:rPr>
              <w:t>земельн</w:t>
            </w:r>
            <w:r w:rsidR="0093384C" w:rsidRPr="00451A0A">
              <w:rPr>
                <w:bCs/>
              </w:rPr>
              <w:t>ым участком,</w:t>
            </w:r>
            <w:r w:rsidRPr="00451A0A">
              <w:rPr>
                <w:bCs/>
              </w:rPr>
              <w:t xml:space="preserve"> кадастровый номер 50:16:0000000:7072</w:t>
            </w:r>
            <w:r w:rsidR="003E674E" w:rsidRPr="00451A0A">
              <w:rPr>
                <w:bCs/>
              </w:rPr>
              <w:t>4</w:t>
            </w:r>
            <w:r w:rsidRPr="00451A0A">
              <w:rPr>
                <w:bCs/>
              </w:rPr>
              <w:t xml:space="preserve">, общей площадью </w:t>
            </w:r>
            <w:r w:rsidR="003E674E" w:rsidRPr="00451A0A">
              <w:rPr>
                <w:bCs/>
              </w:rPr>
              <w:t xml:space="preserve">6657+/-29 </w:t>
            </w:r>
            <w:r w:rsidRPr="00451A0A">
              <w:rPr>
                <w:bCs/>
              </w:rPr>
              <w:t>кв.м, расположенный по адресу:</w:t>
            </w:r>
            <w:r w:rsidR="001C2422" w:rsidRPr="00451A0A">
              <w:rPr>
                <w:bCs/>
              </w:rPr>
              <w:t xml:space="preserve"> Российская Федерация, </w:t>
            </w:r>
            <w:r w:rsidRPr="00451A0A">
              <w:rPr>
                <w:bCs/>
              </w:rPr>
              <w:t xml:space="preserve"> Московская область,</w:t>
            </w:r>
            <w:r w:rsidR="001C2422" w:rsidRPr="00451A0A">
              <w:rPr>
                <w:bCs/>
              </w:rPr>
              <w:t xml:space="preserve"> р-н Ногинский, </w:t>
            </w:r>
            <w:proofErr w:type="spellStart"/>
            <w:r w:rsidR="001C2422" w:rsidRPr="00451A0A">
              <w:rPr>
                <w:bCs/>
              </w:rPr>
              <w:t>пгт</w:t>
            </w:r>
            <w:proofErr w:type="spellEnd"/>
            <w:r w:rsidRPr="00451A0A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955836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1C2422" w:rsidRPr="00451A0A" w:rsidTr="00D42C9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2" w:rsidRPr="00451A0A" w:rsidRDefault="009A5C29" w:rsidP="009A5C29">
            <w:pPr>
              <w:ind w:left="-817" w:firstLine="720"/>
              <w:jc w:val="center"/>
            </w:pPr>
            <w: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2" w:rsidRPr="00451A0A" w:rsidRDefault="001C2422" w:rsidP="00C12E46">
            <w:pPr>
              <w:ind w:firstLine="33"/>
              <w:jc w:val="both"/>
            </w:pPr>
            <w:r w:rsidRPr="00451A0A">
              <w:t xml:space="preserve">Нежилое здание, общая площадь 454,6 кв.м, кадастровый номер 50:16:0704014:1622, расположенное по адресу Московская область, город Ногинск-5, в/г </w:t>
            </w:r>
            <w:proofErr w:type="gramStart"/>
            <w:r w:rsidRPr="00451A0A">
              <w:t xml:space="preserve">1  </w:t>
            </w:r>
            <w:r w:rsidR="00C12E46" w:rsidRPr="00451A0A">
              <w:t>с</w:t>
            </w:r>
            <w:proofErr w:type="gramEnd"/>
            <w:r w:rsidR="00C12E46" w:rsidRPr="00451A0A">
              <w:t xml:space="preserve"> </w:t>
            </w:r>
            <w:r w:rsidRPr="00451A0A">
              <w:t>земельн</w:t>
            </w:r>
            <w:r w:rsidR="00C12E46" w:rsidRPr="00451A0A">
              <w:t>ым</w:t>
            </w:r>
            <w:r w:rsidRPr="00451A0A">
              <w:t xml:space="preserve"> участк</w:t>
            </w:r>
            <w:r w:rsidR="00C12E46" w:rsidRPr="00451A0A">
              <w:t>ом,</w:t>
            </w:r>
            <w:r w:rsidRPr="00451A0A">
              <w:t xml:space="preserve"> кадастровый номер 50:16:0704011:180, общей площадью 1000+/-11 кв.м, расположенном по адресу: Российская Федерация, Московская область, р-н Ногинский, </w:t>
            </w:r>
            <w:proofErr w:type="spellStart"/>
            <w:r w:rsidRPr="00451A0A">
              <w:t>пгт</w:t>
            </w:r>
            <w:proofErr w:type="spellEnd"/>
            <w:r w:rsidRPr="00451A0A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22" w:rsidRPr="00451A0A" w:rsidRDefault="001C2422" w:rsidP="00B3508D">
            <w:pPr>
              <w:jc w:val="both"/>
            </w:pPr>
            <w:r w:rsidRPr="00451A0A">
              <w:t>Аукцион</w:t>
            </w:r>
          </w:p>
          <w:p w:rsidR="001C2422" w:rsidRPr="00451A0A" w:rsidRDefault="001C2422" w:rsidP="00B3508D">
            <w:pPr>
              <w:jc w:val="both"/>
            </w:pPr>
          </w:p>
        </w:tc>
      </w:tr>
      <w:tr w:rsidR="00A71DF6" w:rsidRPr="00451A0A" w:rsidTr="00A71DF6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6" w:rsidRDefault="00A71DF6" w:rsidP="009A5C29">
            <w:pPr>
              <w:ind w:left="-817" w:firstLine="720"/>
              <w:jc w:val="center"/>
            </w:pPr>
            <w: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F6" w:rsidRPr="00A71DF6" w:rsidRDefault="00A71DF6" w:rsidP="00A71DF6">
            <w:pPr>
              <w:ind w:firstLine="33"/>
              <w:jc w:val="both"/>
            </w:pPr>
            <w:r w:rsidRPr="00A71DF6">
              <w:t>Нежилое помещение (гаражный бокс</w:t>
            </w:r>
            <w:proofErr w:type="gramStart"/>
            <w:r w:rsidRPr="00A71DF6">
              <w:t>),  1</w:t>
            </w:r>
            <w:proofErr w:type="gramEnd"/>
            <w:r w:rsidRPr="00A71DF6">
              <w:t xml:space="preserve"> этаж, общей площадью 20,4 </w:t>
            </w:r>
            <w:proofErr w:type="spellStart"/>
            <w:r w:rsidRPr="00A71DF6">
              <w:t>кв.м</w:t>
            </w:r>
            <w:proofErr w:type="spellEnd"/>
            <w:r w:rsidRPr="00A71DF6">
              <w:t>, инв.№ 341:100-2098, кадастровый номер:</w:t>
            </w:r>
            <w:r>
              <w:t xml:space="preserve"> </w:t>
            </w:r>
            <w:r w:rsidRPr="00A71DF6">
              <w:t>50:46:0000000:31935, адрес объекта: Московская область, г. Электросталь, ул. Горького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B" w:rsidRPr="00451A0A" w:rsidRDefault="00016E2B" w:rsidP="00016E2B">
            <w:pPr>
              <w:jc w:val="both"/>
            </w:pPr>
            <w:r w:rsidRPr="00451A0A">
              <w:t>Аукцион</w:t>
            </w:r>
          </w:p>
          <w:p w:rsidR="00A71DF6" w:rsidRPr="00451A0A" w:rsidRDefault="00A71DF6" w:rsidP="00B3508D">
            <w:pPr>
              <w:jc w:val="both"/>
            </w:pPr>
          </w:p>
        </w:tc>
      </w:tr>
      <w:tr w:rsidR="00016E2B" w:rsidRPr="00451A0A" w:rsidTr="00A71DF6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B" w:rsidRDefault="00016E2B" w:rsidP="009A5C29">
            <w:pPr>
              <w:ind w:left="-817" w:firstLine="720"/>
              <w:jc w:val="center"/>
            </w:pPr>
            <w:r>
              <w:lastRenderedPageBreak/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B" w:rsidRPr="00016E2B" w:rsidRDefault="00016E2B" w:rsidP="00016E2B">
            <w:pPr>
              <w:ind w:firstLine="33"/>
              <w:jc w:val="both"/>
            </w:pPr>
            <w:r w:rsidRPr="00016E2B">
              <w:t>Нежилое помещение № 05, общей площадью 99,2 кв.м</w:t>
            </w:r>
            <w:proofErr w:type="gramStart"/>
            <w:r w:rsidRPr="00016E2B">
              <w:t>,  кадастровый</w:t>
            </w:r>
            <w:proofErr w:type="gramEnd"/>
            <w:r w:rsidRPr="00016E2B">
              <w:t xml:space="preserve"> номер: 50:46:0000000:5133,адрес объекта: Московская область, г. Электросталь, ул.</w:t>
            </w:r>
            <w:r>
              <w:t xml:space="preserve"> </w:t>
            </w:r>
            <w:r w:rsidRPr="00016E2B">
              <w:t>Карла Маркса,  д.26</w:t>
            </w:r>
          </w:p>
          <w:p w:rsidR="00016E2B" w:rsidRPr="00A71DF6" w:rsidRDefault="00016E2B" w:rsidP="00A71DF6">
            <w:pPr>
              <w:ind w:firstLine="3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B" w:rsidRPr="00451A0A" w:rsidRDefault="00016E2B" w:rsidP="00016E2B">
            <w:pPr>
              <w:jc w:val="both"/>
            </w:pPr>
            <w:r w:rsidRPr="00451A0A">
              <w:t>Аукцион</w:t>
            </w:r>
          </w:p>
          <w:p w:rsidR="00016E2B" w:rsidRPr="00451A0A" w:rsidRDefault="00016E2B" w:rsidP="00B3508D">
            <w:pPr>
              <w:jc w:val="both"/>
            </w:pPr>
          </w:p>
        </w:tc>
      </w:tr>
      <w:tr w:rsidR="003C4CF0" w:rsidRPr="00451A0A" w:rsidTr="00D46AD0">
        <w:trPr>
          <w:trHeight w:val="6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CF0" w:rsidRPr="00451A0A" w:rsidRDefault="00016E2B" w:rsidP="009A5C29">
            <w:pPr>
              <w:jc w:val="center"/>
            </w:pPr>
            <w:r>
              <w:t>10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CF0" w:rsidRPr="00451A0A" w:rsidRDefault="003C4CF0" w:rsidP="000C232F">
            <w:pPr>
              <w:pStyle w:val="a8"/>
              <w:tabs>
                <w:tab w:val="left" w:pos="0"/>
              </w:tabs>
              <w:ind w:left="0"/>
              <w:jc w:val="both"/>
            </w:pPr>
            <w:r w:rsidRPr="00451A0A">
              <w:t>Имущественный комплекс:</w:t>
            </w:r>
          </w:p>
          <w:p w:rsidR="003C4CF0" w:rsidRPr="00451A0A" w:rsidRDefault="003C4CF0" w:rsidP="000C232F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учебного корпуса № 2 с общественно-бытовым корпусом, инв. № 100-2123, лит.1Б,1Б1, кадастровый номер 50:46:0000000:32099, общая площадь 3585,4 кв.м, адрес объекта: 144000, Московская   </w:t>
            </w:r>
            <w:proofErr w:type="gramStart"/>
            <w:r w:rsidRPr="00451A0A">
              <w:t xml:space="preserve">область,   </w:t>
            </w:r>
            <w:proofErr w:type="gramEnd"/>
            <w:r w:rsidRPr="00451A0A">
              <w:t>г.Электросталь, ул.2-Поселковая д.20б строение 1;</w:t>
            </w:r>
          </w:p>
          <w:p w:rsidR="003C4CF0" w:rsidRPr="00451A0A" w:rsidRDefault="003C4CF0" w:rsidP="000C232F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склада, инв.№ 100-2123, лит.3Б, кадастровый номер 50:46:0020404:586, общая площадь 147,3 кв.м, адрес объекта: </w:t>
            </w:r>
            <w:proofErr w:type="gramStart"/>
            <w:r w:rsidRPr="00451A0A">
              <w:t>144000,  Московская</w:t>
            </w:r>
            <w:proofErr w:type="gramEnd"/>
            <w:r w:rsidRPr="00451A0A">
              <w:t xml:space="preserve"> область, г. Электросталь, ул.2-Поселковая д.20б строение 2;</w:t>
            </w:r>
          </w:p>
          <w:p w:rsidR="003C4CF0" w:rsidRPr="00451A0A" w:rsidRDefault="003C4CF0" w:rsidP="000C232F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(Общежитие № 2 ГОУ ПУ № 16), инв.№ 2123, лит.2А, кадастровый номер 50:46:0000000:3270, общая </w:t>
            </w:r>
            <w:proofErr w:type="gramStart"/>
            <w:r w:rsidRPr="00451A0A">
              <w:t>площадь  2773</w:t>
            </w:r>
            <w:proofErr w:type="gramEnd"/>
            <w:r w:rsidRPr="00451A0A">
              <w:t xml:space="preserve">,7 кв.м, адрес объекта: 144000, Московская область, г.Электросталь, ул. ул.2-Поселковая д.20б корпус 2;  </w:t>
            </w:r>
          </w:p>
          <w:p w:rsidR="003C4CF0" w:rsidRPr="00451A0A" w:rsidRDefault="003C4CF0" w:rsidP="000C232F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(Общежитие № 1 ГОУ ПУ № 16) инв. № 2123, лит.1А, кадастровый номер 50:46:0000000:3256, общая </w:t>
            </w:r>
            <w:proofErr w:type="gramStart"/>
            <w:r w:rsidRPr="00451A0A">
              <w:t>площадь  2741</w:t>
            </w:r>
            <w:proofErr w:type="gramEnd"/>
            <w:r w:rsidRPr="00451A0A">
              <w:t xml:space="preserve">,8 кв.м, адрес объекта: 144000, Московская область, г.Электросталь, ул.2-Поселковая д.20б корпус 1; </w:t>
            </w:r>
          </w:p>
          <w:p w:rsidR="003C4CF0" w:rsidRPr="00451A0A" w:rsidRDefault="003C4CF0" w:rsidP="00D42C92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>Земельный участок, кадастровый номер 50:46:0030202:84, общая площадь 13816 кв.м, вид разрешенного использования –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адрес: 144000, Московская область, г.Электросталь, ул. 2-Поселковая д.20б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CF0" w:rsidRPr="00451A0A" w:rsidRDefault="00E90EEB" w:rsidP="000C232F">
            <w:pPr>
              <w:jc w:val="both"/>
            </w:pPr>
            <w:r>
              <w:t>А</w:t>
            </w:r>
            <w:r w:rsidR="003C4CF0" w:rsidRPr="00451A0A">
              <w:t>укцион</w:t>
            </w:r>
          </w:p>
        </w:tc>
      </w:tr>
      <w:tr w:rsidR="003C4CF0" w:rsidRPr="00451A0A" w:rsidTr="00FA1B1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0" w:rsidRPr="00451A0A" w:rsidRDefault="003C4CF0" w:rsidP="009A5C29">
            <w:pPr>
              <w:jc w:val="center"/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0" w:rsidRPr="00451A0A" w:rsidRDefault="003C4CF0" w:rsidP="000C232F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0" w:rsidRPr="00451A0A" w:rsidRDefault="003C4CF0" w:rsidP="000C232F">
            <w:pPr>
              <w:jc w:val="both"/>
            </w:pPr>
          </w:p>
        </w:tc>
      </w:tr>
      <w:tr w:rsidR="003C4CF0" w:rsidRPr="00451A0A" w:rsidTr="00D46AD0">
        <w:trPr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0" w:rsidRPr="00451A0A" w:rsidRDefault="00A71DF6" w:rsidP="00016E2B">
            <w:pPr>
              <w:jc w:val="center"/>
            </w:pPr>
            <w:r>
              <w:t>1</w:t>
            </w:r>
            <w:r w:rsidR="00016E2B">
              <w:t>1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0" w:rsidRPr="00451A0A" w:rsidRDefault="003C4CF0" w:rsidP="000C232F">
            <w:pPr>
              <w:ind w:right="33"/>
              <w:jc w:val="both"/>
            </w:pPr>
            <w:r w:rsidRPr="00451A0A">
              <w:t>Нежилое помещение, этаж-2, общая площадь 290,8 кв.м, кадастровый номер 50:46:0020104:229, адрес объекта: Московская область, г. Электросталь, ул. Николаева, д.28а, пом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F0" w:rsidRPr="00451A0A" w:rsidRDefault="00E90EEB" w:rsidP="000C232F">
            <w:pPr>
              <w:jc w:val="both"/>
            </w:pPr>
            <w:r>
              <w:t>А</w:t>
            </w:r>
            <w:r w:rsidR="003C4CF0" w:rsidRPr="00451A0A">
              <w:t>укцион</w:t>
            </w:r>
          </w:p>
        </w:tc>
      </w:tr>
      <w:tr w:rsidR="00FA1B18" w:rsidRPr="00451A0A" w:rsidTr="00D42C92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451A0A" w:rsidRDefault="009A5C29" w:rsidP="00016E2B">
            <w:pPr>
              <w:jc w:val="center"/>
            </w:pPr>
            <w:r>
              <w:t>1</w:t>
            </w:r>
            <w:r w:rsidR="00016E2B">
              <w:t>2</w:t>
            </w:r>
            <w: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451A0A" w:rsidRDefault="00FA1B18" w:rsidP="009A5C29">
            <w:pPr>
              <w:ind w:firstLine="33"/>
              <w:jc w:val="both"/>
            </w:pPr>
            <w:r w:rsidRPr="00451A0A">
              <w:t xml:space="preserve">Нежилое </w:t>
            </w:r>
            <w:proofErr w:type="gramStart"/>
            <w:r w:rsidRPr="00451A0A">
              <w:t>помещение,  этаж</w:t>
            </w:r>
            <w:proofErr w:type="gramEnd"/>
            <w:r w:rsidRPr="00451A0A">
              <w:t>-3, общая площадь 154,8 кв.м, кадастровый номер 50:46:0010502:1775, адрес объекта: Московская область, г. Электросталь, ул.</w:t>
            </w:r>
            <w:r w:rsidR="00D46AD0">
              <w:t xml:space="preserve"> </w:t>
            </w:r>
            <w:r w:rsidRPr="00451A0A">
              <w:t>Первомайская, д.28, пом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451A0A" w:rsidRDefault="00E90EEB" w:rsidP="0059330A">
            <w:pPr>
              <w:jc w:val="both"/>
            </w:pPr>
            <w:r>
              <w:t>А</w:t>
            </w:r>
            <w:r w:rsidR="00FA1B18" w:rsidRPr="00451A0A">
              <w:t>укцион</w:t>
            </w:r>
          </w:p>
        </w:tc>
      </w:tr>
      <w:tr w:rsidR="00FA1B18" w:rsidRPr="00D42C92" w:rsidTr="00FA1B18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D42C92" w:rsidRDefault="009A5C29" w:rsidP="00016E2B">
            <w:pPr>
              <w:jc w:val="center"/>
            </w:pPr>
            <w:r>
              <w:t>1</w:t>
            </w:r>
            <w:r w:rsidR="00016E2B">
              <w:t>3</w:t>
            </w:r>
            <w: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D42C92" w:rsidRDefault="00FA1B18" w:rsidP="00AA362B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>Нежилое здание Столовая на 50 мест (кафетерий), общая площадь 273,1 кв.м, кадастровый номер 50:16:0704014:1651</w:t>
            </w:r>
            <w:r w:rsidRPr="00D42C92">
              <w:rPr>
                <w:bCs/>
              </w:rPr>
              <w:t xml:space="preserve"> </w:t>
            </w:r>
            <w:r w:rsidR="00AA362B" w:rsidRPr="00D42C92">
              <w:t xml:space="preserve">адрес объекта: Московская область, р-н Ногинский, </w:t>
            </w:r>
            <w:proofErr w:type="spellStart"/>
            <w:r w:rsidR="00AA362B" w:rsidRPr="00D42C92">
              <w:t>пгт</w:t>
            </w:r>
            <w:proofErr w:type="spellEnd"/>
            <w:r w:rsidR="00AA362B" w:rsidRPr="00D42C92">
              <w:t xml:space="preserve"> Ногинск-5</w:t>
            </w:r>
            <w:r w:rsidRPr="00D42C92">
              <w:rPr>
                <w:bCs/>
              </w:rPr>
              <w:t xml:space="preserve"> с земельным участком, кадастровый номер 50:16:0704014:10, общей площадью 1138,0 кв.м</w:t>
            </w:r>
            <w:r w:rsidRPr="00D42C92">
              <w:t>, адрес объекта:</w:t>
            </w:r>
            <w:r w:rsidR="00AA362B" w:rsidRPr="00D42C92">
              <w:t xml:space="preserve"> установлено относительно ориентира, расположенного в границах участка. Почтовый адрес ориентира:</w:t>
            </w:r>
            <w:r w:rsidRPr="00D42C92">
              <w:t xml:space="preserve"> </w:t>
            </w:r>
            <w:r w:rsidR="00AA362B" w:rsidRPr="00D42C92">
              <w:t xml:space="preserve">обл. </w:t>
            </w:r>
            <w:r w:rsidRPr="00D42C92">
              <w:t xml:space="preserve">Московская, р-н </w:t>
            </w:r>
            <w:proofErr w:type="gramStart"/>
            <w:r w:rsidRPr="00D42C92">
              <w:t>Ногинский,  г.</w:t>
            </w:r>
            <w:proofErr w:type="gramEnd"/>
            <w:r w:rsidRPr="00D42C92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D42C92" w:rsidRDefault="00FA1B18" w:rsidP="00FA1B18">
            <w:pPr>
              <w:jc w:val="both"/>
            </w:pPr>
            <w:r w:rsidRPr="00D42C92">
              <w:t>Аукцион</w:t>
            </w:r>
          </w:p>
          <w:p w:rsidR="00FA1B18" w:rsidRPr="00D42C92" w:rsidRDefault="00FA1B18" w:rsidP="000C232F">
            <w:pPr>
              <w:jc w:val="both"/>
            </w:pPr>
          </w:p>
        </w:tc>
      </w:tr>
      <w:tr w:rsidR="00FA1B18" w:rsidRPr="00D42C92" w:rsidTr="00D46AD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D42C92" w:rsidRDefault="00A71DF6" w:rsidP="00016E2B">
            <w:pPr>
              <w:jc w:val="center"/>
            </w:pPr>
            <w:r>
              <w:t>1</w:t>
            </w:r>
            <w:r w:rsidR="00016E2B">
              <w:t>4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D42C92" w:rsidRDefault="00FA1B18" w:rsidP="00AA362B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 xml:space="preserve">Нежилое здание, общая площадь </w:t>
            </w:r>
            <w:r w:rsidR="004C7367" w:rsidRPr="00D42C92">
              <w:rPr>
                <w:rFonts w:ascii="Times New Roman CYR" w:hAnsi="Times New Roman CYR"/>
              </w:rPr>
              <w:t>1049,0</w:t>
            </w:r>
            <w:r w:rsidRPr="00D42C92">
              <w:rPr>
                <w:rFonts w:ascii="Times New Roman CYR" w:hAnsi="Times New Roman CYR"/>
              </w:rPr>
              <w:t xml:space="preserve"> кв.м, кадастровый номер 50:16:0704014:16</w:t>
            </w:r>
            <w:r w:rsidR="004C7367" w:rsidRPr="00D42C92">
              <w:rPr>
                <w:rFonts w:ascii="Times New Roman CYR" w:hAnsi="Times New Roman CYR"/>
              </w:rPr>
              <w:t>25</w:t>
            </w:r>
            <w:r w:rsidRPr="00D42C92">
              <w:rPr>
                <w:bCs/>
              </w:rPr>
              <w:t xml:space="preserve"> </w:t>
            </w:r>
            <w:r w:rsidR="00AA362B" w:rsidRPr="00D42C92">
              <w:t>адрес объекта: Московская область, город Ногинск-5, в/г 1</w:t>
            </w:r>
            <w:r w:rsidRPr="00D42C92">
              <w:rPr>
                <w:bCs/>
              </w:rPr>
              <w:t xml:space="preserve"> с земельным участком, кадастровый номер 50:16:07040</w:t>
            </w:r>
            <w:r w:rsidR="004C7367" w:rsidRPr="00D42C92">
              <w:rPr>
                <w:bCs/>
              </w:rPr>
              <w:t>11</w:t>
            </w:r>
            <w:r w:rsidRPr="00D42C92">
              <w:rPr>
                <w:bCs/>
              </w:rPr>
              <w:t>:</w:t>
            </w:r>
            <w:r w:rsidR="004C7367" w:rsidRPr="00D42C92">
              <w:rPr>
                <w:bCs/>
              </w:rPr>
              <w:t>181</w:t>
            </w:r>
            <w:r w:rsidRPr="00D42C92">
              <w:rPr>
                <w:bCs/>
              </w:rPr>
              <w:t xml:space="preserve">, общей площадью </w:t>
            </w:r>
            <w:r w:rsidR="004C7367" w:rsidRPr="00D42C92">
              <w:rPr>
                <w:bCs/>
              </w:rPr>
              <w:t>1726,0</w:t>
            </w:r>
            <w:r w:rsidRPr="00D42C92">
              <w:rPr>
                <w:bCs/>
              </w:rPr>
              <w:t xml:space="preserve"> кв.м</w:t>
            </w:r>
            <w:r w:rsidRPr="00D42C92">
              <w:t xml:space="preserve">, адрес объекта: Московская область, </w:t>
            </w:r>
            <w:r w:rsidR="004C7367" w:rsidRPr="00D42C92">
              <w:t xml:space="preserve">р-н Ногинский, </w:t>
            </w:r>
            <w:r w:rsidRPr="00D42C92">
              <w:t>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8" w:rsidRPr="00D42C92" w:rsidRDefault="00FA1B18" w:rsidP="0059330A">
            <w:pPr>
              <w:jc w:val="both"/>
            </w:pPr>
            <w:r w:rsidRPr="00D42C92">
              <w:t>Аукцион</w:t>
            </w:r>
          </w:p>
          <w:p w:rsidR="00FA1B18" w:rsidRPr="00D42C92" w:rsidRDefault="00FA1B18" w:rsidP="0059330A">
            <w:pPr>
              <w:jc w:val="both"/>
            </w:pPr>
          </w:p>
        </w:tc>
      </w:tr>
      <w:tr w:rsidR="00EF2037" w:rsidRPr="00D42C92" w:rsidTr="00D46AD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37" w:rsidRDefault="00A71DF6" w:rsidP="00016E2B">
            <w:pPr>
              <w:jc w:val="center"/>
            </w:pPr>
            <w:r>
              <w:t>1</w:t>
            </w:r>
            <w:r w:rsidR="00016E2B">
              <w:t>5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37" w:rsidRPr="00344316" w:rsidRDefault="00EF2037" w:rsidP="009A5C29">
            <w:pPr>
              <w:ind w:firstLine="33"/>
              <w:jc w:val="both"/>
            </w:pPr>
            <w:r w:rsidRPr="00344316">
              <w:t xml:space="preserve">Нежилое </w:t>
            </w:r>
            <w:proofErr w:type="gramStart"/>
            <w:r w:rsidRPr="00344316">
              <w:t>помещение,  этаж</w:t>
            </w:r>
            <w:proofErr w:type="gramEnd"/>
            <w:r w:rsidRPr="00344316">
              <w:t>-1, общая площадь 50,6 кв.м, кадастровый номер 50:46:0020101:727, адрес объекта: Московская область, г. Электросталь, ул. Чернышевского, д.22, пом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37" w:rsidRPr="00642638" w:rsidRDefault="00016E2B" w:rsidP="00686539">
            <w:pPr>
              <w:jc w:val="both"/>
            </w:pPr>
            <w:r>
              <w:t>А</w:t>
            </w:r>
            <w:r w:rsidR="00EF2037" w:rsidRPr="00642638">
              <w:t>укцион</w:t>
            </w:r>
          </w:p>
        </w:tc>
      </w:tr>
    </w:tbl>
    <w:p w:rsidR="00AE33CA" w:rsidRDefault="00AE33CA" w:rsidP="00EB6312"/>
    <w:sectPr w:rsidR="00AE33CA" w:rsidSect="000703E3">
      <w:pgSz w:w="11906" w:h="16838"/>
      <w:pgMar w:top="992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6DD3"/>
    <w:rsid w:val="000E7595"/>
    <w:rsid w:val="000F0CC5"/>
    <w:rsid w:val="000F4C7E"/>
    <w:rsid w:val="000F78C1"/>
    <w:rsid w:val="000F7C0F"/>
    <w:rsid w:val="0010160E"/>
    <w:rsid w:val="00103D90"/>
    <w:rsid w:val="00105ADA"/>
    <w:rsid w:val="00105E65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0C99"/>
    <w:rsid w:val="007538DD"/>
    <w:rsid w:val="00757264"/>
    <w:rsid w:val="00757D20"/>
    <w:rsid w:val="007617BA"/>
    <w:rsid w:val="00766940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5C2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A0313"/>
    <w:rsid w:val="00AA362B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222E"/>
    <w:rsid w:val="00C267A5"/>
    <w:rsid w:val="00C27859"/>
    <w:rsid w:val="00C31037"/>
    <w:rsid w:val="00C32AEC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2830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2037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499C0-FCB9-4803-9732-EBADDC7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62CA-0120-4C27-B736-18B8A55C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038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11</cp:revision>
  <cp:lastPrinted>2020-02-19T10:16:00Z</cp:lastPrinted>
  <dcterms:created xsi:type="dcterms:W3CDTF">2015-10-01T13:57:00Z</dcterms:created>
  <dcterms:modified xsi:type="dcterms:W3CDTF">2020-03-02T09:04:00Z</dcterms:modified>
</cp:coreProperties>
</file>